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38A1" w14:textId="2DEDC401" w:rsidR="00776857" w:rsidRPr="00776857" w:rsidRDefault="00776857" w:rsidP="00776857">
      <w:pPr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="008C1FE4">
        <w:rPr>
          <w:rFonts w:ascii="メイリオ" w:eastAsia="メイリオ" w:hAnsi="メイリオ" w:hint="eastAsia"/>
          <w:sz w:val="32"/>
          <w:szCs w:val="32"/>
          <w:u w:val="single"/>
        </w:rPr>
        <w:t>小型移動式</w:t>
      </w:r>
      <w:r w:rsidR="007E3BFB" w:rsidRPr="007E3BFB">
        <w:rPr>
          <w:rFonts w:ascii="メイリオ" w:eastAsia="メイリオ" w:hAnsi="メイリオ" w:hint="eastAsia"/>
          <w:sz w:val="32"/>
          <w:szCs w:val="32"/>
          <w:u w:val="single"/>
        </w:rPr>
        <w:t>クレーン運転技能講習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05086716" w14:textId="389587F0" w:rsidR="00776857" w:rsidRPr="00776857" w:rsidRDefault="00811768" w:rsidP="00776857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仮　</w:t>
      </w:r>
      <w:r w:rsidR="00776857"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2E676E5E" w14:textId="00E98E7C" w:rsidR="00776857" w:rsidRPr="00776857" w:rsidRDefault="00776857" w:rsidP="00776857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492"/>
        <w:gridCol w:w="1701"/>
        <w:gridCol w:w="974"/>
        <w:gridCol w:w="3279"/>
        <w:gridCol w:w="942"/>
      </w:tblGrid>
      <w:tr w:rsidR="00776857" w:rsidRPr="00776857" w14:paraId="15C85A7E" w14:textId="77777777" w:rsidTr="00776857">
        <w:trPr>
          <w:trHeight w:val="51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5101C88A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pacing w:val="24"/>
                <w:sz w:val="24"/>
                <w:fitText w:val="1687" w:id="-2093731835"/>
              </w:rPr>
              <w:t>（フリガナ</w:t>
            </w:r>
            <w:r w:rsidRPr="00776857">
              <w:rPr>
                <w:rFonts w:ascii="メイリオ" w:eastAsia="メイリオ" w:hAnsi="メイリオ" w:hint="eastAsia"/>
                <w:spacing w:val="4"/>
                <w:sz w:val="24"/>
                <w:fitText w:val="1687" w:id="-2093731835"/>
              </w:rPr>
              <w:t>）</w:t>
            </w:r>
          </w:p>
        </w:tc>
        <w:tc>
          <w:tcPr>
            <w:tcW w:w="8388" w:type="dxa"/>
            <w:gridSpan w:val="5"/>
            <w:tcBorders>
              <w:bottom w:val="dashed" w:sz="4" w:space="0" w:color="auto"/>
            </w:tcBorders>
            <w:vAlign w:val="center"/>
          </w:tcPr>
          <w:p w14:paraId="4C773F68" w14:textId="2FA4B16B" w:rsidR="00776857" w:rsidRPr="00776857" w:rsidRDefault="00A24F28" w:rsidP="00A24F28">
            <w:pPr>
              <w:spacing w:line="400" w:lineRule="exact"/>
              <w:ind w:leftChars="126" w:left="252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372179" wp14:editId="52B2E23F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214630</wp:posOffset>
                      </wp:positionV>
                      <wp:extent cx="494665" cy="48387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65" cy="483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E5D3A2" w14:textId="625BDB9D" w:rsidR="00A24F28" w:rsidRPr="00A24F28" w:rsidRDefault="00A24F28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A24F28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721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47.25pt;margin-top:16.9pt;width:38.95pt;height:3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" filled="f" stroked="f" strokeweight=".5pt">
                      <v:textbox>
                        <w:txbxContent>
                          <w:p w14:paraId="28E5D3A2" w14:textId="625BDB9D" w:rsidR="00A24F28" w:rsidRPr="00A24F28" w:rsidRDefault="00A24F28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A24F28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857" w:rsidRPr="00776857" w14:paraId="2AFCF5FF" w14:textId="77777777" w:rsidTr="00776857">
        <w:trPr>
          <w:trHeight w:val="51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424441DB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5"/>
            <w:tcBorders>
              <w:top w:val="dashed" w:sz="4" w:space="0" w:color="auto"/>
            </w:tcBorders>
            <w:vAlign w:val="center"/>
          </w:tcPr>
          <w:p w14:paraId="4F9F3D3C" w14:textId="5998A061" w:rsidR="00776857" w:rsidRPr="00776857" w:rsidRDefault="00776857" w:rsidP="00A24F28">
            <w:pPr>
              <w:spacing w:line="400" w:lineRule="exact"/>
              <w:ind w:leftChars="126" w:left="252"/>
              <w:rPr>
                <w:rFonts w:ascii="メイリオ" w:eastAsia="メイリオ" w:hAnsi="メイリオ"/>
                <w:sz w:val="24"/>
              </w:rPr>
            </w:pPr>
          </w:p>
        </w:tc>
      </w:tr>
      <w:tr w:rsidR="00776857" w:rsidRPr="00776857" w14:paraId="2BA219FE" w14:textId="77777777" w:rsidTr="00776857">
        <w:trPr>
          <w:trHeight w:val="510"/>
        </w:trPr>
        <w:tc>
          <w:tcPr>
            <w:tcW w:w="1905" w:type="dxa"/>
            <w:vAlign w:val="center"/>
          </w:tcPr>
          <w:p w14:paraId="45761140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pacing w:val="242"/>
                <w:sz w:val="24"/>
                <w:fitText w:val="1687" w:id="-2093731834"/>
              </w:rPr>
              <w:t>所在</w:t>
            </w:r>
            <w:r w:rsidRPr="00776857">
              <w:rPr>
                <w:rFonts w:ascii="メイリオ" w:eastAsia="メイリオ" w:hAnsi="メイリオ" w:hint="eastAsia"/>
                <w:sz w:val="24"/>
                <w:fitText w:val="1687" w:id="-2093731834"/>
              </w:rPr>
              <w:t>地</w:t>
            </w:r>
          </w:p>
        </w:tc>
        <w:tc>
          <w:tcPr>
            <w:tcW w:w="8388" w:type="dxa"/>
            <w:gridSpan w:val="5"/>
          </w:tcPr>
          <w:p w14:paraId="5D80A761" w14:textId="14FB91FE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〒</w:t>
            </w:r>
          </w:p>
        </w:tc>
      </w:tr>
      <w:tr w:rsidR="00776857" w:rsidRPr="00776857" w14:paraId="3DB19CB2" w14:textId="77777777" w:rsidTr="00FC7B51">
        <w:trPr>
          <w:trHeight w:val="510"/>
        </w:trPr>
        <w:tc>
          <w:tcPr>
            <w:tcW w:w="1905" w:type="dxa"/>
            <w:vAlign w:val="center"/>
          </w:tcPr>
          <w:p w14:paraId="04CBF261" w14:textId="77777777" w:rsidR="00776857" w:rsidRPr="00776857" w:rsidRDefault="00776857" w:rsidP="0077685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連絡担当者名</w:t>
            </w:r>
          </w:p>
        </w:tc>
        <w:tc>
          <w:tcPr>
            <w:tcW w:w="4167" w:type="dxa"/>
            <w:gridSpan w:val="3"/>
            <w:vAlign w:val="center"/>
          </w:tcPr>
          <w:p w14:paraId="1F1E2332" w14:textId="77777777" w:rsidR="00776857" w:rsidRPr="00A24F28" w:rsidRDefault="00776857" w:rsidP="00A24F28">
            <w:pPr>
              <w:spacing w:line="400" w:lineRule="exact"/>
              <w:ind w:leftChars="56" w:left="112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6238F23B" w14:textId="35B67E84" w:rsidR="00776857" w:rsidRPr="00A24F28" w:rsidRDefault="00776857" w:rsidP="00776857">
            <w:pPr>
              <w:spacing w:line="4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776857">
              <w:rPr>
                <w:rFonts w:ascii="メイリオ" w:eastAsia="メイリオ" w:hAnsi="メイリオ" w:hint="eastAsia"/>
                <w:szCs w:val="21"/>
              </w:rPr>
              <w:t>E-</w:t>
            </w:r>
            <w:r w:rsidR="007F2D4E">
              <w:rPr>
                <w:rFonts w:ascii="メイリオ" w:eastAsia="メイリオ" w:hAnsi="メイリオ"/>
                <w:szCs w:val="21"/>
              </w:rPr>
              <w:t>mail</w:t>
            </w:r>
            <w:r w:rsidRPr="00776857">
              <w:rPr>
                <w:rFonts w:ascii="メイリオ" w:eastAsia="メイリオ" w:hAnsi="メイリオ" w:hint="eastAsia"/>
                <w:szCs w:val="21"/>
              </w:rPr>
              <w:t>：</w:t>
            </w:r>
          </w:p>
        </w:tc>
      </w:tr>
      <w:tr w:rsidR="00776857" w:rsidRPr="00776857" w14:paraId="0D7D38DC" w14:textId="77777777" w:rsidTr="00FC7B51">
        <w:trPr>
          <w:trHeight w:val="510"/>
        </w:trPr>
        <w:tc>
          <w:tcPr>
            <w:tcW w:w="1905" w:type="dxa"/>
            <w:vAlign w:val="center"/>
          </w:tcPr>
          <w:p w14:paraId="61D53BA5" w14:textId="77777777" w:rsidR="00776857" w:rsidRPr="00776857" w:rsidRDefault="00776857" w:rsidP="0077685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会社連絡先</w:t>
            </w:r>
          </w:p>
        </w:tc>
        <w:tc>
          <w:tcPr>
            <w:tcW w:w="4167" w:type="dxa"/>
            <w:gridSpan w:val="3"/>
            <w:vAlign w:val="center"/>
          </w:tcPr>
          <w:p w14:paraId="4C5E00C2" w14:textId="7F6D25CD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TEL：</w:t>
            </w:r>
          </w:p>
        </w:tc>
        <w:tc>
          <w:tcPr>
            <w:tcW w:w="4221" w:type="dxa"/>
            <w:gridSpan w:val="2"/>
            <w:vAlign w:val="center"/>
          </w:tcPr>
          <w:p w14:paraId="4D4FE7D2" w14:textId="77777777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FAX：</w:t>
            </w:r>
          </w:p>
        </w:tc>
      </w:tr>
      <w:tr w:rsidR="0001728E" w:rsidRPr="00776857" w14:paraId="6E30DF05" w14:textId="77777777" w:rsidTr="00A3511F">
        <w:trPr>
          <w:trHeight w:val="470"/>
        </w:trPr>
        <w:tc>
          <w:tcPr>
            <w:tcW w:w="3397" w:type="dxa"/>
            <w:gridSpan w:val="2"/>
            <w:vMerge w:val="restart"/>
            <w:vAlign w:val="center"/>
          </w:tcPr>
          <w:p w14:paraId="17FB1409" w14:textId="77777777" w:rsidR="0001728E" w:rsidRPr="00776857" w:rsidRDefault="0001728E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76857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14:paraId="163C5505" w14:textId="77777777" w:rsidR="0001728E" w:rsidRPr="00776857" w:rsidRDefault="0001728E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受講者氏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B899B" w14:textId="3AAD231E" w:rsidR="0001728E" w:rsidRPr="00776857" w:rsidRDefault="0001728E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年齢</w:t>
            </w:r>
          </w:p>
        </w:tc>
        <w:tc>
          <w:tcPr>
            <w:tcW w:w="51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07AA" w14:textId="50A5954D" w:rsidR="0001728E" w:rsidRPr="00776857" w:rsidRDefault="0001728E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既取得</w:t>
            </w:r>
            <w:r>
              <w:rPr>
                <w:rFonts w:ascii="メイリオ" w:eastAsia="メイリオ" w:hAnsi="メイリオ" w:hint="eastAsia"/>
                <w:szCs w:val="20"/>
              </w:rPr>
              <w:t>関連資格</w:t>
            </w:r>
          </w:p>
        </w:tc>
      </w:tr>
      <w:tr w:rsidR="002466D5" w:rsidRPr="00776857" w14:paraId="20C51E64" w14:textId="77777777" w:rsidTr="002466D5">
        <w:trPr>
          <w:trHeight w:val="379"/>
        </w:trPr>
        <w:tc>
          <w:tcPr>
            <w:tcW w:w="3397" w:type="dxa"/>
            <w:gridSpan w:val="2"/>
            <w:vMerge/>
            <w:vAlign w:val="center"/>
          </w:tcPr>
          <w:p w14:paraId="63E8B109" w14:textId="77777777" w:rsidR="002466D5" w:rsidRPr="00776857" w:rsidRDefault="002466D5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0DC8799" w14:textId="77777777" w:rsidR="002466D5" w:rsidRPr="00776857" w:rsidRDefault="002466D5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経験年数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DF9BA" w14:textId="2EC2CDF9" w:rsidR="002466D5" w:rsidRPr="0001728E" w:rsidRDefault="002466D5" w:rsidP="0001728E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1728E">
              <w:rPr>
                <w:rFonts w:ascii="メイリオ" w:eastAsia="メイリオ" w:hAnsi="メイリオ" w:hint="eastAsia"/>
                <w:sz w:val="18"/>
                <w:szCs w:val="18"/>
              </w:rPr>
              <w:t>クレーン運転士など運転士免許、玉掛け作業技能講習、</w:t>
            </w:r>
            <w:r w:rsidRPr="002466D5">
              <w:rPr>
                <w:rFonts w:ascii="メイリオ" w:eastAsia="メイリオ" w:hAnsi="メイリオ" w:hint="eastAsia"/>
                <w:sz w:val="18"/>
                <w:szCs w:val="18"/>
              </w:rPr>
              <w:t>床上操作式クレーン運転技能講習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86828" w14:textId="77777777" w:rsidR="002466D5" w:rsidRDefault="002466D5" w:rsidP="0001728E">
            <w:pPr>
              <w:spacing w:line="32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種別</w:t>
            </w:r>
          </w:p>
          <w:p w14:paraId="574AF6E9" w14:textId="6DB09A9D" w:rsidR="002466D5" w:rsidRPr="00776857" w:rsidRDefault="002466D5" w:rsidP="0001728E">
            <w:pPr>
              <w:spacing w:line="32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番号</w:t>
            </w:r>
          </w:p>
        </w:tc>
      </w:tr>
      <w:tr w:rsidR="002466D5" w:rsidRPr="00776857" w14:paraId="412765E0" w14:textId="77777777" w:rsidTr="002466D5">
        <w:trPr>
          <w:trHeight w:val="510"/>
        </w:trPr>
        <w:tc>
          <w:tcPr>
            <w:tcW w:w="33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5DDEAB" w14:textId="77777777" w:rsidR="002466D5" w:rsidRPr="00776857" w:rsidRDefault="002466D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bookmarkStart w:id="0" w:name="_Hlk63240701"/>
            <w:bookmarkStart w:id="1" w:name="_Hlk63240610"/>
            <w:bookmarkStart w:id="2" w:name="_Hlk63240687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3132" w14:textId="77777777" w:rsidR="002466D5" w:rsidRPr="00776857" w:rsidRDefault="002466D5" w:rsidP="00A24F28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6FE28" w14:textId="77777777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144B" w14:textId="36706672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</w:tr>
      <w:tr w:rsidR="002466D5" w:rsidRPr="00776857" w14:paraId="5F54AACB" w14:textId="77777777" w:rsidTr="002466D5">
        <w:trPr>
          <w:trHeight w:val="510"/>
        </w:trPr>
        <w:tc>
          <w:tcPr>
            <w:tcW w:w="33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7C1A0B" w14:textId="77777777" w:rsidR="002466D5" w:rsidRPr="00776857" w:rsidRDefault="002466D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DF66" w14:textId="77777777" w:rsidR="002466D5" w:rsidRPr="00776857" w:rsidRDefault="002466D5" w:rsidP="00A24F28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4F5C" w14:textId="77777777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503A" w14:textId="774A46CE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</w:tr>
      <w:tr w:rsidR="002466D5" w:rsidRPr="00776857" w14:paraId="73CA3F29" w14:textId="77777777" w:rsidTr="002466D5">
        <w:trPr>
          <w:trHeight w:val="510"/>
        </w:trPr>
        <w:tc>
          <w:tcPr>
            <w:tcW w:w="33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F52F24" w14:textId="77777777" w:rsidR="002466D5" w:rsidRPr="00776857" w:rsidRDefault="002466D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87B" w14:textId="77777777" w:rsidR="002466D5" w:rsidRPr="00776857" w:rsidRDefault="002466D5" w:rsidP="00A24F28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32409" w14:textId="77777777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4656" w14:textId="3BA7FDDF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</w:tr>
      <w:tr w:rsidR="002466D5" w:rsidRPr="00776857" w14:paraId="31C53884" w14:textId="77777777" w:rsidTr="002466D5">
        <w:trPr>
          <w:trHeight w:val="510"/>
        </w:trPr>
        <w:tc>
          <w:tcPr>
            <w:tcW w:w="33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5F3A5" w14:textId="77777777" w:rsidR="002466D5" w:rsidRPr="00776857" w:rsidRDefault="002466D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BC37" w14:textId="77777777" w:rsidR="002466D5" w:rsidRPr="00776857" w:rsidRDefault="002466D5" w:rsidP="00A24F28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1AF1E" w14:textId="77777777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3117" w14:textId="0956BF9D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</w:tr>
      <w:bookmarkEnd w:id="0"/>
      <w:tr w:rsidR="002466D5" w:rsidRPr="00776857" w14:paraId="507AF5EE" w14:textId="77777777" w:rsidTr="002466D5">
        <w:trPr>
          <w:trHeight w:val="510"/>
        </w:trPr>
        <w:tc>
          <w:tcPr>
            <w:tcW w:w="339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5FA63" w14:textId="77777777" w:rsidR="002466D5" w:rsidRPr="00776857" w:rsidRDefault="002466D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B162" w14:textId="77777777" w:rsidR="002466D5" w:rsidRPr="00776857" w:rsidRDefault="002466D5" w:rsidP="00A24F28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4B7A9" w14:textId="77777777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DB8A" w14:textId="5210CCFC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</w:tr>
      <w:tr w:rsidR="002466D5" w:rsidRPr="00776857" w14:paraId="239D3D55" w14:textId="77777777" w:rsidTr="002466D5">
        <w:trPr>
          <w:trHeight w:val="510"/>
        </w:trPr>
        <w:tc>
          <w:tcPr>
            <w:tcW w:w="33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839792A" w14:textId="77777777" w:rsidR="002466D5" w:rsidRPr="00776857" w:rsidRDefault="002466D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A0198" w14:textId="77777777" w:rsidR="002466D5" w:rsidRPr="00776857" w:rsidRDefault="002466D5" w:rsidP="00A24F28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93B2" w14:textId="77777777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0D0A" w14:textId="1DC10E34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</w:tr>
      <w:tr w:rsidR="002466D5" w:rsidRPr="00776857" w14:paraId="6B394E84" w14:textId="77777777" w:rsidTr="002466D5">
        <w:trPr>
          <w:trHeight w:val="510"/>
        </w:trPr>
        <w:tc>
          <w:tcPr>
            <w:tcW w:w="33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45C59F8" w14:textId="77777777" w:rsidR="002466D5" w:rsidRPr="00776857" w:rsidRDefault="002466D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763C" w14:textId="77777777" w:rsidR="002466D5" w:rsidRPr="00776857" w:rsidRDefault="002466D5" w:rsidP="00A24F28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7A566" w14:textId="77777777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8814" w14:textId="730C60BA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</w:tr>
      <w:tr w:rsidR="002466D5" w:rsidRPr="00776857" w14:paraId="07A726DE" w14:textId="77777777" w:rsidTr="002466D5">
        <w:trPr>
          <w:trHeight w:val="510"/>
        </w:trPr>
        <w:tc>
          <w:tcPr>
            <w:tcW w:w="33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B4A9A" w14:textId="77777777" w:rsidR="002466D5" w:rsidRPr="00776857" w:rsidRDefault="002466D5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F34D" w14:textId="77777777" w:rsidR="002466D5" w:rsidRPr="00776857" w:rsidRDefault="002466D5" w:rsidP="00A24F28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3395C" w14:textId="77777777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7A664" w14:textId="43532A86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</w:tr>
      <w:bookmarkEnd w:id="1"/>
      <w:tr w:rsidR="002466D5" w:rsidRPr="00776857" w14:paraId="36D086E4" w14:textId="77777777" w:rsidTr="002466D5">
        <w:trPr>
          <w:trHeight w:val="510"/>
        </w:trPr>
        <w:tc>
          <w:tcPr>
            <w:tcW w:w="339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2BA1CB" w14:textId="77777777" w:rsidR="002466D5" w:rsidRPr="00776857" w:rsidRDefault="002466D5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020" w14:textId="77777777" w:rsidR="002466D5" w:rsidRPr="00776857" w:rsidRDefault="002466D5" w:rsidP="00A24F28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EE64" w14:textId="77777777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3910" w14:textId="0933668D" w:rsidR="002466D5" w:rsidRPr="00776857" w:rsidRDefault="002466D5" w:rsidP="00A24F28">
            <w:pPr>
              <w:spacing w:line="400" w:lineRule="exact"/>
              <w:ind w:leftChars="85" w:left="170" w:rightChars="58" w:right="116"/>
              <w:rPr>
                <w:rFonts w:ascii="メイリオ" w:eastAsia="メイリオ" w:hAnsi="メイリオ"/>
                <w:sz w:val="24"/>
              </w:rPr>
            </w:pPr>
          </w:p>
        </w:tc>
      </w:tr>
      <w:tr w:rsidR="002466D5" w:rsidRPr="00776857" w14:paraId="50E52835" w14:textId="77777777" w:rsidTr="002466D5">
        <w:trPr>
          <w:trHeight w:val="510"/>
        </w:trPr>
        <w:tc>
          <w:tcPr>
            <w:tcW w:w="33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D3BAD5" w14:textId="77777777" w:rsidR="002466D5" w:rsidRPr="00776857" w:rsidRDefault="002466D5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36DB2" w14:textId="77777777" w:rsidR="002466D5" w:rsidRPr="00776857" w:rsidRDefault="002466D5" w:rsidP="00A24F28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519A" w14:textId="77777777" w:rsidR="002466D5" w:rsidRPr="00776857" w:rsidRDefault="002466D5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2A4C" w14:textId="28E84CF0" w:rsidR="002466D5" w:rsidRPr="00776857" w:rsidRDefault="002466D5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bookmarkEnd w:id="2"/>
      <w:tr w:rsidR="00776857" w:rsidRPr="00776857" w14:paraId="5F01F3AC" w14:textId="77777777" w:rsidTr="00D44EF9">
        <w:trPr>
          <w:trHeight w:val="616"/>
        </w:trPr>
        <w:tc>
          <w:tcPr>
            <w:tcW w:w="1905" w:type="dxa"/>
            <w:vAlign w:val="center"/>
          </w:tcPr>
          <w:p w14:paraId="3FA92E7E" w14:textId="77777777" w:rsidR="00776857" w:rsidRPr="00D44EF9" w:rsidRDefault="00776857" w:rsidP="00D44EF9">
            <w:pPr>
              <w:spacing w:line="32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D03BE3">
              <w:rPr>
                <w:rFonts w:ascii="メイリオ" w:eastAsia="メイリオ" w:hAnsi="メイリオ" w:hint="eastAsia"/>
                <w:spacing w:val="644"/>
                <w:szCs w:val="20"/>
                <w:fitText w:val="1687" w:id="-2093731833"/>
              </w:rPr>
              <w:t>備</w:t>
            </w:r>
            <w:r w:rsidRPr="00D03BE3">
              <w:rPr>
                <w:rFonts w:ascii="メイリオ" w:eastAsia="メイリオ" w:hAnsi="メイリオ" w:hint="eastAsia"/>
                <w:szCs w:val="20"/>
                <w:fitText w:val="1687" w:id="-2093731833"/>
              </w:rPr>
              <w:t>考</w:t>
            </w:r>
          </w:p>
        </w:tc>
        <w:tc>
          <w:tcPr>
            <w:tcW w:w="8388" w:type="dxa"/>
            <w:gridSpan w:val="5"/>
            <w:vAlign w:val="center"/>
          </w:tcPr>
          <w:p w14:paraId="58696985" w14:textId="77777777" w:rsidR="00776857" w:rsidRPr="00D44EF9" w:rsidRDefault="00776857" w:rsidP="00A24F28">
            <w:pPr>
              <w:spacing w:line="320" w:lineRule="exact"/>
              <w:ind w:leftChars="56" w:left="112"/>
              <w:rPr>
                <w:rFonts w:ascii="メイリオ" w:eastAsia="メイリオ" w:hAnsi="メイリオ"/>
                <w:szCs w:val="20"/>
              </w:rPr>
            </w:pPr>
          </w:p>
        </w:tc>
      </w:tr>
    </w:tbl>
    <w:p w14:paraId="1639A6FE" w14:textId="21A0CC1A" w:rsidR="00D03BE3" w:rsidRPr="00FA36F3" w:rsidRDefault="00D03BE3" w:rsidP="00D03BE3">
      <w:pPr>
        <w:pStyle w:val="ab"/>
        <w:numPr>
          <w:ilvl w:val="2"/>
          <w:numId w:val="5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E-mailまたは郵送でお申し込み下さい。　</w:t>
      </w:r>
    </w:p>
    <w:p w14:paraId="3CC81DBD" w14:textId="77777777" w:rsidR="00D03BE3" w:rsidRPr="00FA36F3" w:rsidRDefault="00D03BE3" w:rsidP="00D03BE3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6429AFBA" w14:textId="77777777" w:rsidR="00D03BE3" w:rsidRPr="009F0E3C" w:rsidRDefault="00D03BE3" w:rsidP="00D03BE3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2E476B22" w14:textId="77777777" w:rsidR="00D03BE3" w:rsidRPr="009F0E3C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8" w:history="1">
        <w:r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04E5B4CC" w14:textId="77777777" w:rsidR="00D03BE3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7B55A77C" w14:textId="5FD54AEC" w:rsidR="00D03BE3" w:rsidRPr="00D03BE3" w:rsidRDefault="00D03BE3" w:rsidP="00D03BE3">
      <w:pPr>
        <w:pStyle w:val="ab"/>
        <w:numPr>
          <w:ilvl w:val="2"/>
          <w:numId w:val="5"/>
        </w:numPr>
        <w:ind w:leftChars="0" w:left="0" w:firstLineChars="177" w:firstLine="425"/>
        <w:jc w:val="left"/>
        <w:rPr>
          <w:rFonts w:ascii="BIZ UDPゴシック" w:eastAsia="BIZ UDPゴシック" w:hAnsi="BIZ UDPゴシック"/>
          <w:bCs/>
          <w:spacing w:val="20"/>
          <w:u w:val="single"/>
        </w:rPr>
      </w:pPr>
      <w:r w:rsidRPr="0020313D">
        <w:rPr>
          <w:rFonts w:ascii="BIZ UDPゴシック" w:eastAsia="BIZ UDPゴシック" w:hAnsi="BIZ UDPゴシック" w:hint="eastAsia"/>
          <w:bCs/>
          <w:spacing w:val="20"/>
        </w:rPr>
        <w:t xml:space="preserve">申込締切日：　</w:t>
      </w:r>
      <w:r w:rsidRPr="009B6911">
        <w:rPr>
          <w:rFonts w:ascii="BIZ UDPゴシック" w:eastAsia="BIZ UDPゴシック" w:hAnsi="BIZ UDPゴシック" w:hint="eastAsia"/>
          <w:bCs/>
          <w:spacing w:val="20"/>
          <w:u w:val="single"/>
        </w:rPr>
        <w:t>令和</w:t>
      </w:r>
      <w:r w:rsidR="00313B66">
        <w:rPr>
          <w:rFonts w:ascii="BIZ UDPゴシック" w:eastAsia="BIZ UDPゴシック" w:hAnsi="BIZ UDPゴシック" w:hint="eastAsia"/>
          <w:bCs/>
          <w:spacing w:val="20"/>
          <w:u w:val="single"/>
        </w:rPr>
        <w:t>5</w:t>
      </w:r>
      <w:r w:rsidRPr="009B6911">
        <w:rPr>
          <w:rFonts w:ascii="BIZ UDPゴシック" w:eastAsia="BIZ UDPゴシック" w:hAnsi="BIZ UDPゴシック" w:hint="eastAsia"/>
          <w:bCs/>
          <w:spacing w:val="20"/>
          <w:u w:val="single"/>
        </w:rPr>
        <w:t>年</w:t>
      </w:r>
      <w:r w:rsidR="00313B66">
        <w:rPr>
          <w:rFonts w:ascii="BIZ UDPゴシック" w:eastAsia="BIZ UDPゴシック" w:hAnsi="BIZ UDPゴシック" w:hint="eastAsia"/>
          <w:bCs/>
          <w:spacing w:val="20"/>
          <w:u w:val="single"/>
        </w:rPr>
        <w:t>2</w:t>
      </w:r>
      <w:r w:rsidRPr="009B6911">
        <w:rPr>
          <w:rFonts w:ascii="BIZ UDPゴシック" w:eastAsia="BIZ UDPゴシック" w:hAnsi="BIZ UDPゴシック" w:hint="eastAsia"/>
          <w:bCs/>
          <w:spacing w:val="20"/>
          <w:u w:val="single"/>
        </w:rPr>
        <w:t>月</w:t>
      </w:r>
      <w:r w:rsidR="00313B66">
        <w:rPr>
          <w:rFonts w:ascii="BIZ UDPゴシック" w:eastAsia="BIZ UDPゴシック" w:hAnsi="BIZ UDPゴシック" w:hint="eastAsia"/>
          <w:bCs/>
          <w:spacing w:val="20"/>
          <w:u w:val="single"/>
        </w:rPr>
        <w:t>3</w:t>
      </w:r>
      <w:r w:rsidRPr="00D03BE3">
        <w:rPr>
          <w:rFonts w:ascii="BIZ UDPゴシック" w:eastAsia="BIZ UDPゴシック" w:hAnsi="BIZ UDPゴシック" w:hint="eastAsia"/>
          <w:bCs/>
          <w:spacing w:val="20"/>
          <w:u w:val="single"/>
        </w:rPr>
        <w:t>日（金曜日）</w:t>
      </w:r>
    </w:p>
    <w:p w14:paraId="200734CA" w14:textId="77777777" w:rsidR="00D03BE3" w:rsidRDefault="00D03BE3" w:rsidP="00D03BE3">
      <w:pPr>
        <w:pStyle w:val="ab"/>
        <w:numPr>
          <w:ilvl w:val="2"/>
          <w:numId w:val="5"/>
        </w:numPr>
        <w:ind w:leftChars="221" w:left="833" w:hangingChars="163" w:hanging="391"/>
        <w:jc w:val="left"/>
        <w:rPr>
          <w:rFonts w:ascii="BIZ UDPゴシック" w:eastAsia="BIZ UDPゴシック" w:hAnsi="BIZ UDPゴシック"/>
          <w:bCs/>
          <w:spacing w:val="20"/>
        </w:rPr>
      </w:pPr>
      <w:r>
        <w:rPr>
          <w:rFonts w:ascii="BIZ UDPゴシック" w:eastAsia="BIZ UDPゴシック" w:hAnsi="BIZ UDPゴシック" w:hint="eastAsia"/>
          <w:bCs/>
          <w:spacing w:val="20"/>
        </w:rPr>
        <w:t>注意：　申込み多数の場合は調整のうえ、別途、連絡させていただきます。</w:t>
      </w:r>
    </w:p>
    <w:p w14:paraId="7B782635" w14:textId="14EB4AC9" w:rsidR="00776857" w:rsidRPr="00D03BE3" w:rsidRDefault="00D03BE3" w:rsidP="00D03BE3">
      <w:pPr>
        <w:ind w:leftChars="780" w:left="1560"/>
        <w:jc w:val="left"/>
        <w:rPr>
          <w:rFonts w:ascii="BIZ UDPゴシック" w:eastAsia="BIZ UDPゴシック" w:hAnsi="BIZ UDPゴシック"/>
          <w:bCs/>
          <w:szCs w:val="21"/>
        </w:rPr>
      </w:pPr>
      <w:r w:rsidRPr="0020313D">
        <w:rPr>
          <w:rFonts w:ascii="BIZ UDPゴシック" w:eastAsia="BIZ UDPゴシック" w:hAnsi="BIZ UDPゴシック" w:hint="eastAsia"/>
          <w:bCs/>
          <w:spacing w:val="20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。</w:t>
      </w:r>
    </w:p>
    <w:sectPr w:rsidR="00776857" w:rsidRPr="00D03BE3" w:rsidSect="00047C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pt;height:540.75pt" o:bullet="t">
        <v:imagedata r:id="rId1" o:title="Ｖサイン"/>
      </v:shape>
    </w:pict>
  </w:numPicBullet>
  <w:abstractNum w:abstractNumId="0" w15:restartNumberingAfterBreak="0">
    <w:nsid w:val="15976919"/>
    <w:multiLevelType w:val="hybridMultilevel"/>
    <w:tmpl w:val="F7F4FE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D6423"/>
    <w:multiLevelType w:val="hybridMultilevel"/>
    <w:tmpl w:val="D9BEEC22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787651">
    <w:abstractNumId w:val="2"/>
  </w:num>
  <w:num w:numId="2" w16cid:durableId="305208940">
    <w:abstractNumId w:val="1"/>
  </w:num>
  <w:num w:numId="3" w16cid:durableId="1004169327">
    <w:abstractNumId w:val="0"/>
  </w:num>
  <w:num w:numId="4" w16cid:durableId="2062318181">
    <w:abstractNumId w:val="3"/>
  </w:num>
  <w:num w:numId="5" w16cid:durableId="1726444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1728E"/>
    <w:rsid w:val="00022D50"/>
    <w:rsid w:val="00047CCE"/>
    <w:rsid w:val="000612A5"/>
    <w:rsid w:val="00095009"/>
    <w:rsid w:val="000A1985"/>
    <w:rsid w:val="000A68FF"/>
    <w:rsid w:val="000C729B"/>
    <w:rsid w:val="00107F30"/>
    <w:rsid w:val="00114926"/>
    <w:rsid w:val="00121A65"/>
    <w:rsid w:val="00144B9A"/>
    <w:rsid w:val="00157AFB"/>
    <w:rsid w:val="00163D93"/>
    <w:rsid w:val="001716B8"/>
    <w:rsid w:val="001757EA"/>
    <w:rsid w:val="00180446"/>
    <w:rsid w:val="001C5638"/>
    <w:rsid w:val="001D05AE"/>
    <w:rsid w:val="001D3739"/>
    <w:rsid w:val="001F64B1"/>
    <w:rsid w:val="0023012E"/>
    <w:rsid w:val="002466D5"/>
    <w:rsid w:val="00274339"/>
    <w:rsid w:val="0029282B"/>
    <w:rsid w:val="002B3ADF"/>
    <w:rsid w:val="002C4E10"/>
    <w:rsid w:val="002D0C42"/>
    <w:rsid w:val="002F37A8"/>
    <w:rsid w:val="002F5E19"/>
    <w:rsid w:val="00304303"/>
    <w:rsid w:val="00305B51"/>
    <w:rsid w:val="00313B66"/>
    <w:rsid w:val="00314C7F"/>
    <w:rsid w:val="00315621"/>
    <w:rsid w:val="00324353"/>
    <w:rsid w:val="003568B7"/>
    <w:rsid w:val="00363A3D"/>
    <w:rsid w:val="00370A3E"/>
    <w:rsid w:val="003770EF"/>
    <w:rsid w:val="00387830"/>
    <w:rsid w:val="00387AAF"/>
    <w:rsid w:val="003B10D2"/>
    <w:rsid w:val="003B2DA9"/>
    <w:rsid w:val="003C04DC"/>
    <w:rsid w:val="003C6D17"/>
    <w:rsid w:val="003E3F18"/>
    <w:rsid w:val="003F5745"/>
    <w:rsid w:val="00402868"/>
    <w:rsid w:val="00433206"/>
    <w:rsid w:val="00450EB2"/>
    <w:rsid w:val="004725CF"/>
    <w:rsid w:val="00485606"/>
    <w:rsid w:val="004A7310"/>
    <w:rsid w:val="004B4810"/>
    <w:rsid w:val="004B6CAA"/>
    <w:rsid w:val="004C4466"/>
    <w:rsid w:val="004D4FAA"/>
    <w:rsid w:val="004E045E"/>
    <w:rsid w:val="00534877"/>
    <w:rsid w:val="00550B7D"/>
    <w:rsid w:val="0057093F"/>
    <w:rsid w:val="005906A5"/>
    <w:rsid w:val="005A49AF"/>
    <w:rsid w:val="005C0386"/>
    <w:rsid w:val="005F23A2"/>
    <w:rsid w:val="00665955"/>
    <w:rsid w:val="006A7284"/>
    <w:rsid w:val="006B1F24"/>
    <w:rsid w:val="006C237C"/>
    <w:rsid w:val="006E46A8"/>
    <w:rsid w:val="006F58E3"/>
    <w:rsid w:val="007052F1"/>
    <w:rsid w:val="00705B90"/>
    <w:rsid w:val="00712E04"/>
    <w:rsid w:val="00727A46"/>
    <w:rsid w:val="00743B3E"/>
    <w:rsid w:val="00754D4A"/>
    <w:rsid w:val="00760ED3"/>
    <w:rsid w:val="00766BFC"/>
    <w:rsid w:val="007733A3"/>
    <w:rsid w:val="00776857"/>
    <w:rsid w:val="0078205F"/>
    <w:rsid w:val="007838CD"/>
    <w:rsid w:val="007B13FB"/>
    <w:rsid w:val="007B4684"/>
    <w:rsid w:val="007B6B6F"/>
    <w:rsid w:val="007C2545"/>
    <w:rsid w:val="007D104E"/>
    <w:rsid w:val="007E3BFB"/>
    <w:rsid w:val="007E4F78"/>
    <w:rsid w:val="007F2D4E"/>
    <w:rsid w:val="00810298"/>
    <w:rsid w:val="00811768"/>
    <w:rsid w:val="00827D0A"/>
    <w:rsid w:val="0084487C"/>
    <w:rsid w:val="00846A80"/>
    <w:rsid w:val="008506B6"/>
    <w:rsid w:val="008B1B56"/>
    <w:rsid w:val="008C1FE4"/>
    <w:rsid w:val="008D1321"/>
    <w:rsid w:val="008D64EB"/>
    <w:rsid w:val="0090149D"/>
    <w:rsid w:val="00910975"/>
    <w:rsid w:val="00920D30"/>
    <w:rsid w:val="00933581"/>
    <w:rsid w:val="00983C50"/>
    <w:rsid w:val="00993FD3"/>
    <w:rsid w:val="009A4A2E"/>
    <w:rsid w:val="009C5751"/>
    <w:rsid w:val="009D36A0"/>
    <w:rsid w:val="00A241DF"/>
    <w:rsid w:val="00A24F28"/>
    <w:rsid w:val="00A30507"/>
    <w:rsid w:val="00A61965"/>
    <w:rsid w:val="00A81BFC"/>
    <w:rsid w:val="00A85ACD"/>
    <w:rsid w:val="00A863B6"/>
    <w:rsid w:val="00AC0441"/>
    <w:rsid w:val="00B165A7"/>
    <w:rsid w:val="00B16BDA"/>
    <w:rsid w:val="00B27EBF"/>
    <w:rsid w:val="00B8746C"/>
    <w:rsid w:val="00BD41E1"/>
    <w:rsid w:val="00C341F0"/>
    <w:rsid w:val="00C66D4B"/>
    <w:rsid w:val="00C93CE1"/>
    <w:rsid w:val="00C962AB"/>
    <w:rsid w:val="00CD7B40"/>
    <w:rsid w:val="00D03BE3"/>
    <w:rsid w:val="00D05CBD"/>
    <w:rsid w:val="00D1743F"/>
    <w:rsid w:val="00D21AFB"/>
    <w:rsid w:val="00D361E4"/>
    <w:rsid w:val="00D44EF9"/>
    <w:rsid w:val="00D51578"/>
    <w:rsid w:val="00D67738"/>
    <w:rsid w:val="00D84D4B"/>
    <w:rsid w:val="00D93290"/>
    <w:rsid w:val="00DB7B24"/>
    <w:rsid w:val="00DC52B2"/>
    <w:rsid w:val="00E01CED"/>
    <w:rsid w:val="00E140A8"/>
    <w:rsid w:val="00E674F8"/>
    <w:rsid w:val="00E72F2E"/>
    <w:rsid w:val="00EA44E6"/>
    <w:rsid w:val="00EA6F70"/>
    <w:rsid w:val="00EE6C62"/>
    <w:rsid w:val="00EF0191"/>
    <w:rsid w:val="00F04B88"/>
    <w:rsid w:val="00F15DF2"/>
    <w:rsid w:val="00F332E6"/>
    <w:rsid w:val="00F35188"/>
    <w:rsid w:val="00F42891"/>
    <w:rsid w:val="00F433C6"/>
    <w:rsid w:val="00F55CC8"/>
    <w:rsid w:val="00F76180"/>
    <w:rsid w:val="00F810A8"/>
    <w:rsid w:val="00F81D61"/>
    <w:rsid w:val="00F97D06"/>
    <w:rsid w:val="00FA639A"/>
    <w:rsid w:val="00FB330E"/>
    <w:rsid w:val="00FC0807"/>
    <w:rsid w:val="00FC5CB5"/>
    <w:rsid w:val="00FC7B51"/>
    <w:rsid w:val="00FE2A51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B30D-3883-4DFF-957A-0A5998B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3</cp:revision>
  <cp:lastPrinted>2022-11-24T00:47:00Z</cp:lastPrinted>
  <dcterms:created xsi:type="dcterms:W3CDTF">2022-11-24T00:48:00Z</dcterms:created>
  <dcterms:modified xsi:type="dcterms:W3CDTF">2022-11-24T00:49:00Z</dcterms:modified>
</cp:coreProperties>
</file>